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5472" w14:textId="551CA996" w:rsidR="00D17208" w:rsidRPr="002304DA" w:rsidRDefault="00572199" w:rsidP="00572199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5257CB">
        <w:rPr>
          <w:rFonts w:hint="eastAsia"/>
          <w:b/>
          <w:sz w:val="28"/>
          <w:szCs w:val="28"/>
        </w:rPr>
        <w:t>４</w:t>
      </w:r>
      <w:r w:rsidR="004C7C4E">
        <w:rPr>
          <w:rFonts w:hint="eastAsia"/>
          <w:b/>
          <w:sz w:val="28"/>
          <w:szCs w:val="28"/>
        </w:rPr>
        <w:t>年</w:t>
      </w:r>
      <w:r w:rsidR="005938D9">
        <w:rPr>
          <w:rFonts w:hint="eastAsia"/>
          <w:b/>
          <w:sz w:val="28"/>
          <w:szCs w:val="28"/>
        </w:rPr>
        <w:t>度</w:t>
      </w:r>
      <w:r w:rsidR="002304DA" w:rsidRPr="00AC7C22">
        <w:rPr>
          <w:rFonts w:hint="eastAsia"/>
          <w:b/>
          <w:sz w:val="28"/>
          <w:szCs w:val="28"/>
        </w:rPr>
        <w:t xml:space="preserve">　</w:t>
      </w:r>
      <w:r w:rsidR="002304DA"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14:paraId="4A49605F" w14:textId="77777777" w:rsidR="002304DA" w:rsidRPr="009E321A" w:rsidRDefault="002304DA"/>
    <w:p w14:paraId="7C02F6DF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18C5CB77" w14:textId="77777777" w:rsidR="002304DA" w:rsidRPr="002304DA" w:rsidRDefault="002304DA" w:rsidP="002304DA">
      <w:pPr>
        <w:rPr>
          <w:sz w:val="24"/>
          <w:szCs w:val="24"/>
        </w:rPr>
      </w:pPr>
    </w:p>
    <w:p w14:paraId="771B50D8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6DF96CA5" w14:textId="77777777"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14:paraId="14C9F1A7" w14:textId="77777777"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14:paraId="224842F3" w14:textId="77777777" w:rsidR="002304DA" w:rsidRDefault="002304DA" w:rsidP="002304DA"/>
    <w:p w14:paraId="493D2F5B" w14:textId="77777777"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14:paraId="4B4E900C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1FF8FBF8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2DE72A3E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184C5B80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445F0236" w14:textId="77777777" w:rsidR="004927AB" w:rsidRPr="004927AB" w:rsidRDefault="004927AB" w:rsidP="004927AB">
      <w:pPr>
        <w:pStyle w:val="a3"/>
        <w:ind w:leftChars="0" w:left="420"/>
      </w:pPr>
    </w:p>
    <w:p w14:paraId="0BE49AC0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5C117604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14:paraId="24E94F1F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258D1FAC" w14:textId="77777777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14:paraId="3204C0EF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7B6A542E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392C743A" w14:textId="77777777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7973B74C" w14:textId="77777777" w:rsidR="00537BB6" w:rsidRDefault="00537BB6" w:rsidP="00537BB6">
      <w:pPr>
        <w:rPr>
          <w:sz w:val="24"/>
          <w:szCs w:val="24"/>
          <w:u w:val="single"/>
        </w:rPr>
      </w:pPr>
    </w:p>
    <w:p w14:paraId="674BE3D4" w14:textId="77777777"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14:paraId="65703AB8" w14:textId="77777777" w:rsidR="00537BB6" w:rsidRDefault="00537BB6" w:rsidP="00537BB6">
      <w:pPr>
        <w:rPr>
          <w:sz w:val="24"/>
          <w:szCs w:val="24"/>
        </w:rPr>
      </w:pPr>
    </w:p>
    <w:p w14:paraId="1D89849B" w14:textId="6A1EE00C" w:rsidR="00537BB6" w:rsidRDefault="00572199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7CB">
        <w:rPr>
          <w:rFonts w:hint="eastAsia"/>
          <w:sz w:val="24"/>
          <w:szCs w:val="24"/>
        </w:rPr>
        <w:t>４</w:t>
      </w:r>
      <w:r w:rsidR="004C7C4E">
        <w:rPr>
          <w:rFonts w:hint="eastAsia"/>
          <w:sz w:val="24"/>
          <w:szCs w:val="24"/>
        </w:rPr>
        <w:t>年</w:t>
      </w:r>
      <w:r w:rsidR="00537BB6" w:rsidRPr="00AC7C22"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　月　　　日</w:t>
      </w:r>
    </w:p>
    <w:p w14:paraId="3FB0E708" w14:textId="77777777" w:rsidR="00537BB6" w:rsidRDefault="00537BB6" w:rsidP="00537BB6">
      <w:pPr>
        <w:rPr>
          <w:sz w:val="24"/>
          <w:szCs w:val="24"/>
        </w:rPr>
      </w:pPr>
    </w:p>
    <w:p w14:paraId="009BE4A5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14:paraId="779F2D09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308F9AB9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02F722B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073B8FA0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301A2DA" w14:textId="77777777" w:rsidR="00537BB6" w:rsidRDefault="00537BB6" w:rsidP="00537BB6">
      <w:pPr>
        <w:rPr>
          <w:sz w:val="24"/>
          <w:szCs w:val="24"/>
          <w:u w:val="single"/>
        </w:rPr>
      </w:pPr>
    </w:p>
    <w:p w14:paraId="40D141BD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BABB" w14:textId="77777777" w:rsidR="006100D6" w:rsidRDefault="006100D6" w:rsidP="009B7876">
      <w:r>
        <w:separator/>
      </w:r>
    </w:p>
  </w:endnote>
  <w:endnote w:type="continuationSeparator" w:id="0">
    <w:p w14:paraId="38924626" w14:textId="77777777" w:rsidR="006100D6" w:rsidRDefault="006100D6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E761" w14:textId="77777777" w:rsidR="006100D6" w:rsidRDefault="006100D6" w:rsidP="009B7876">
      <w:r>
        <w:separator/>
      </w:r>
    </w:p>
  </w:footnote>
  <w:footnote w:type="continuationSeparator" w:id="0">
    <w:p w14:paraId="789292C9" w14:textId="77777777" w:rsidR="006100D6" w:rsidRDefault="006100D6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8019329">
    <w:abstractNumId w:val="1"/>
  </w:num>
  <w:num w:numId="2" w16cid:durableId="456997127">
    <w:abstractNumId w:val="3"/>
  </w:num>
  <w:num w:numId="3" w16cid:durableId="865483502">
    <w:abstractNumId w:val="0"/>
  </w:num>
  <w:num w:numId="4" w16cid:durableId="116859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52EAB"/>
    <w:rsid w:val="000701F6"/>
    <w:rsid w:val="00146FE8"/>
    <w:rsid w:val="00177EF0"/>
    <w:rsid w:val="002304DA"/>
    <w:rsid w:val="004927AB"/>
    <w:rsid w:val="004B20EA"/>
    <w:rsid w:val="004C7C4E"/>
    <w:rsid w:val="005257CB"/>
    <w:rsid w:val="00537BB6"/>
    <w:rsid w:val="00572199"/>
    <w:rsid w:val="005938D9"/>
    <w:rsid w:val="005C0306"/>
    <w:rsid w:val="006100D6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9E321A"/>
    <w:rsid w:val="00A208F1"/>
    <w:rsid w:val="00AC7C22"/>
    <w:rsid w:val="00AD7B67"/>
    <w:rsid w:val="00B60EBD"/>
    <w:rsid w:val="00C17302"/>
    <w:rsid w:val="00C744C8"/>
    <w:rsid w:val="00CD3553"/>
    <w:rsid w:val="00D17208"/>
    <w:rsid w:val="00E74FDD"/>
    <w:rsid w:val="00EC3624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43BE3"/>
  <w15:docId w15:val="{46C7D5F2-34E7-42AA-9110-EE5A6A1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634E-6622-4384-9F68-1CA6C60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空</cp:lastModifiedBy>
  <cp:revision>20</cp:revision>
  <cp:lastPrinted>2018-10-24T02:21:00Z</cp:lastPrinted>
  <dcterms:created xsi:type="dcterms:W3CDTF">2014-10-18T03:46:00Z</dcterms:created>
  <dcterms:modified xsi:type="dcterms:W3CDTF">2022-10-16T05:43:00Z</dcterms:modified>
</cp:coreProperties>
</file>